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CAC9" w14:textId="41DDCF0F" w:rsidR="00766294" w:rsidRPr="00ED008A" w:rsidRDefault="005B7600" w:rsidP="00766294">
      <w:pPr>
        <w:pStyle w:val="Titel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eastAsia="de-CH"/>
        </w:rPr>
      </w:pPr>
      <w:r w:rsidRPr="00ED008A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36"/>
          <w:lang w:eastAsia="de-CH"/>
        </w:rPr>
        <w:t>Bodenfruchtbarkeit fördern</w:t>
      </w:r>
    </w:p>
    <w:p w14:paraId="2D1CD213" w14:textId="77777777" w:rsidR="00766294" w:rsidRPr="00ED008A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ED008A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Handlungskompetenzen</w:t>
      </w:r>
    </w:p>
    <w:p w14:paraId="22D1AF45" w14:textId="52D12B66" w:rsidR="00766294" w:rsidRPr="00ED008A" w:rsidRDefault="0067426B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</w:pPr>
      <w:r w:rsidRPr="00ED008A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a</w:t>
      </w:r>
      <w:r w:rsidR="006901FC" w:rsidRPr="00ED008A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4</w:t>
      </w:r>
      <w:r w:rsidRPr="00ED008A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 xml:space="preserve"> </w:t>
      </w:r>
      <w:r w:rsidR="00FF6D48" w:rsidRPr="00ED008A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Boden fruchtbar erhalten</w:t>
      </w:r>
    </w:p>
    <w:p w14:paraId="7051D188" w14:textId="77777777" w:rsidR="00766294" w:rsidRPr="00ED008A" w:rsidRDefault="00766294" w:rsidP="00766294">
      <w:pPr>
        <w:rPr>
          <w:rFonts w:ascii="Verdana" w:hAnsi="Verdana" w:cstheme="minorHAnsi"/>
          <w:sz w:val="20"/>
          <w:szCs w:val="20"/>
          <w:lang w:eastAsia="de-CH"/>
        </w:rPr>
      </w:pPr>
    </w:p>
    <w:p w14:paraId="32912399" w14:textId="528729E9" w:rsidR="00766294" w:rsidRPr="00ED008A" w:rsidRDefault="00766294" w:rsidP="00766294">
      <w:pPr>
        <w:rPr>
          <w:rFonts w:ascii="Verdana" w:hAnsi="Verdana" w:cstheme="minorHAnsi"/>
          <w:b/>
          <w:bCs/>
          <w:sz w:val="20"/>
          <w:szCs w:val="20"/>
        </w:rPr>
      </w:pPr>
      <w:r w:rsidRPr="00ED008A">
        <w:rPr>
          <w:rFonts w:ascii="Verdana" w:hAnsi="Verdana" w:cstheme="minorHAnsi"/>
          <w:b/>
          <w:bCs/>
          <w:sz w:val="20"/>
          <w:szCs w:val="20"/>
        </w:rPr>
        <w:t xml:space="preserve">Ziel (Was): </w:t>
      </w:r>
      <w:r w:rsidR="00B54AF5" w:rsidRPr="00ED008A">
        <w:rPr>
          <w:rFonts w:ascii="Verdana" w:hAnsi="Verdana" w:cstheme="minorHAnsi"/>
          <w:sz w:val="20"/>
          <w:szCs w:val="20"/>
        </w:rPr>
        <w:t>Bodenfruchtbarkeit einer Parzelle beurteilen und Massnahmen zur Förderung festlegen</w:t>
      </w:r>
    </w:p>
    <w:p w14:paraId="3B6F6991" w14:textId="77777777" w:rsidR="00766294" w:rsidRPr="00ED008A" w:rsidRDefault="00766294" w:rsidP="00464BA9">
      <w:pPr>
        <w:pStyle w:val="Titel2KompZen"/>
        <w:rPr>
          <w:rFonts w:ascii="Verdana" w:hAnsi="Verdana" w:cstheme="minorHAnsi"/>
          <w:sz w:val="20"/>
        </w:rPr>
      </w:pPr>
    </w:p>
    <w:p w14:paraId="5BCFCE17" w14:textId="77777777" w:rsidR="00766294" w:rsidRPr="00ED008A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ED008A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Teilaufgaben</w:t>
      </w:r>
    </w:p>
    <w:p w14:paraId="0DF7EF78" w14:textId="175DEBBE" w:rsidR="009B1961" w:rsidRPr="00ED008A" w:rsidRDefault="009B1961" w:rsidP="009B1961">
      <w:pPr>
        <w:rPr>
          <w:rFonts w:ascii="Verdana" w:hAnsi="Verdana" w:cstheme="minorHAnsi"/>
          <w:sz w:val="20"/>
          <w:szCs w:val="20"/>
        </w:rPr>
      </w:pPr>
      <w:r w:rsidRPr="00ED008A">
        <w:rPr>
          <w:rFonts w:ascii="Verdana" w:hAnsi="Verdana" w:cstheme="minorHAnsi"/>
          <w:sz w:val="20"/>
          <w:szCs w:val="20"/>
        </w:rPr>
        <w:t>Dokumentieren Sie jeweils die Teilaufgaben im vorgesehenen Feld (z. Bsp.: mit Fotos, Zeichnungen, kurzen Texten etc.).</w:t>
      </w:r>
      <w:r w:rsidR="005006A1" w:rsidRPr="005006A1">
        <w:rPr>
          <w:rFonts w:ascii="Verdana" w:eastAsia="Times New Roman" w:hAnsi="Verdana"/>
          <w:sz w:val="20"/>
          <w:szCs w:val="20"/>
        </w:rPr>
        <w:t xml:space="preserve"> </w:t>
      </w:r>
      <w:r w:rsidR="007071A8" w:rsidRPr="007071A8">
        <w:rPr>
          <w:rFonts w:ascii="Verdana" w:eastAsia="Times New Roman" w:hAnsi="Verdana"/>
          <w:sz w:val="20"/>
          <w:szCs w:val="20"/>
        </w:rPr>
        <w:t>Legen Sie, wo sinnvoll, ergänzende Unterlagen bei (z.B. Nährstoffbilanz, Laborbericht Bodenanalyse, Parzellenblatt).</w:t>
      </w:r>
    </w:p>
    <w:tbl>
      <w:tblPr>
        <w:tblStyle w:val="Tabellenraster"/>
        <w:tblpPr w:leftFromText="142" w:rightFromText="142" w:vertAnchor="text" w:horzAnchor="margin" w:tblpY="482"/>
        <w:tblOverlap w:val="never"/>
        <w:tblW w:w="9493" w:type="dxa"/>
        <w:tblLook w:val="04A0" w:firstRow="1" w:lastRow="0" w:firstColumn="1" w:lastColumn="0" w:noHBand="0" w:noVBand="1"/>
      </w:tblPr>
      <w:tblGrid>
        <w:gridCol w:w="1815"/>
        <w:gridCol w:w="5551"/>
        <w:gridCol w:w="2127"/>
      </w:tblGrid>
      <w:tr w:rsidR="00083F4A" w:rsidRPr="006A2798" w14:paraId="17DE665B" w14:textId="77777777" w:rsidTr="0042529A">
        <w:trPr>
          <w:trHeight w:val="411"/>
        </w:trPr>
        <w:tc>
          <w:tcPr>
            <w:tcW w:w="1815" w:type="dxa"/>
          </w:tcPr>
          <w:p w14:paraId="0F8C3E12" w14:textId="77777777" w:rsidR="00083F4A" w:rsidRPr="006A2798" w:rsidRDefault="00083F4A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A2798">
              <w:rPr>
                <w:rFonts w:ascii="Verdana" w:hAnsi="Verdana" w:cstheme="minorHAnsi"/>
                <w:sz w:val="20"/>
                <w:szCs w:val="20"/>
              </w:rPr>
              <w:t xml:space="preserve">Teilaufgabe 1: </w:t>
            </w:r>
          </w:p>
        </w:tc>
        <w:tc>
          <w:tcPr>
            <w:tcW w:w="5551" w:type="dxa"/>
          </w:tcPr>
          <w:p w14:paraId="539B766F" w14:textId="77777777" w:rsidR="00083F4A" w:rsidRPr="006A2798" w:rsidRDefault="00083F4A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  <w:highlight w:val="yellow"/>
              </w:rPr>
            </w:pPr>
            <w:r w:rsidRPr="006A2798">
              <w:rPr>
                <w:rFonts w:ascii="Verdana" w:hAnsi="Verdana" w:cstheme="minorHAnsi"/>
                <w:sz w:val="20"/>
                <w:szCs w:val="20"/>
              </w:rPr>
              <w:t>Führen Sie auf einer ausgewählten Parzelle eine Spatenprobe durch und dokumentieren Sie das Vorgehen.</w:t>
            </w:r>
          </w:p>
        </w:tc>
        <w:tc>
          <w:tcPr>
            <w:tcW w:w="2127" w:type="dxa"/>
          </w:tcPr>
          <w:p w14:paraId="018EC044" w14:textId="6739160B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852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5C729E7C" w14:textId="7724F943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6279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78C42578" w14:textId="38BF44FC" w:rsidR="00083F4A" w:rsidRPr="006A2798" w:rsidRDefault="00E25264" w:rsidP="002760A3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  <w:highlight w:val="yellow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992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766294" w:rsidRPr="006A2798" w14:paraId="6659E251" w14:textId="77777777" w:rsidTr="74E31871">
        <w:trPr>
          <w:trHeight w:val="631"/>
        </w:trPr>
        <w:tc>
          <w:tcPr>
            <w:tcW w:w="9493" w:type="dxa"/>
            <w:gridSpan w:val="3"/>
          </w:tcPr>
          <w:p w14:paraId="62D98E0F" w14:textId="77777777" w:rsidR="00827F2E" w:rsidRPr="006A2798" w:rsidRDefault="00827F2E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  <w:p w14:paraId="4A096AFA" w14:textId="45EAFC30" w:rsidR="00827F2E" w:rsidRPr="006A2798" w:rsidRDefault="00827F2E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083F4A" w:rsidRPr="006A2798" w14:paraId="7083788E" w14:textId="77777777" w:rsidTr="0042529A">
        <w:trPr>
          <w:trHeight w:val="354"/>
        </w:trPr>
        <w:tc>
          <w:tcPr>
            <w:tcW w:w="1815" w:type="dxa"/>
          </w:tcPr>
          <w:p w14:paraId="214C340A" w14:textId="77777777" w:rsidR="00083F4A" w:rsidRPr="006A2798" w:rsidRDefault="00083F4A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A2798">
              <w:rPr>
                <w:rFonts w:ascii="Verdana" w:hAnsi="Verdana" w:cstheme="minorHAnsi"/>
                <w:sz w:val="20"/>
                <w:szCs w:val="20"/>
              </w:rPr>
              <w:t xml:space="preserve">Teilaufgabe 2: </w:t>
            </w:r>
          </w:p>
        </w:tc>
        <w:tc>
          <w:tcPr>
            <w:tcW w:w="5551" w:type="dxa"/>
          </w:tcPr>
          <w:p w14:paraId="7B4BCFA4" w14:textId="77777777" w:rsidR="00083F4A" w:rsidRPr="006A2798" w:rsidRDefault="00083F4A" w:rsidP="0AA8E5A0">
            <w:pPr>
              <w:spacing w:after="200" w:line="283" w:lineRule="atLeast"/>
              <w:jc w:val="left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A2798">
              <w:rPr>
                <w:rFonts w:ascii="Verdana" w:hAnsi="Verdana"/>
                <w:noProof/>
                <w:sz w:val="20"/>
                <w:szCs w:val="20"/>
              </w:rPr>
              <w:t>Beurteilen Sie die Spatenprobe (z.B. Gesundheitszustand des Bodens, Verdichtung, Zusammensetzung).</w:t>
            </w:r>
          </w:p>
        </w:tc>
        <w:tc>
          <w:tcPr>
            <w:tcW w:w="2127" w:type="dxa"/>
          </w:tcPr>
          <w:p w14:paraId="32DA4598" w14:textId="7E717343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27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7AACA83D" w14:textId="3B8E0EE7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555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2DDF7475" w14:textId="3FAF0E11" w:rsidR="00083F4A" w:rsidRPr="006A2798" w:rsidRDefault="00E25264" w:rsidP="002760A3">
            <w:pPr>
              <w:spacing w:after="200" w:line="283" w:lineRule="atLeast"/>
              <w:jc w:val="left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431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766294" w:rsidRPr="006A2798" w14:paraId="116CDEF0" w14:textId="77777777" w:rsidTr="74E31871">
        <w:trPr>
          <w:trHeight w:val="354"/>
        </w:trPr>
        <w:tc>
          <w:tcPr>
            <w:tcW w:w="9493" w:type="dxa"/>
            <w:gridSpan w:val="3"/>
          </w:tcPr>
          <w:p w14:paraId="09F2699B" w14:textId="4F2BC05F" w:rsidR="00E06039" w:rsidRPr="006A2798" w:rsidRDefault="00E0603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  <w:p w14:paraId="4FA8951A" w14:textId="2B5228C2" w:rsidR="00827F2E" w:rsidRPr="006A2798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54E4C" w:rsidRPr="006A2798" w14:paraId="574A8045" w14:textId="77777777" w:rsidTr="0042529A">
        <w:trPr>
          <w:trHeight w:val="354"/>
        </w:trPr>
        <w:tc>
          <w:tcPr>
            <w:tcW w:w="1815" w:type="dxa"/>
          </w:tcPr>
          <w:p w14:paraId="49540160" w14:textId="78D55CA2" w:rsidR="00554E4C" w:rsidRPr="006A2798" w:rsidRDefault="00554E4C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A2798">
              <w:rPr>
                <w:rFonts w:ascii="Verdana" w:hAnsi="Verdana" w:cstheme="minorHAnsi"/>
                <w:sz w:val="20"/>
                <w:szCs w:val="20"/>
              </w:rPr>
              <w:t>Teilaufgabe 3:</w:t>
            </w:r>
          </w:p>
        </w:tc>
        <w:tc>
          <w:tcPr>
            <w:tcW w:w="5551" w:type="dxa"/>
          </w:tcPr>
          <w:p w14:paraId="65B26424" w14:textId="77777777" w:rsidR="00554E4C" w:rsidRPr="006A2798" w:rsidRDefault="00554E4C" w:rsidP="0AA8E5A0">
            <w:pPr>
              <w:spacing w:after="200" w:line="283" w:lineRule="atLeast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6A2798">
              <w:rPr>
                <w:rFonts w:ascii="Verdana" w:hAnsi="Verdana"/>
                <w:color w:val="auto"/>
                <w:sz w:val="20"/>
                <w:szCs w:val="20"/>
              </w:rPr>
              <w:t xml:space="preserve">Führen Sie eine Massnahme durch, um die Bodenfruchtbarkeit der ausgewählten Parzelle zu </w:t>
            </w:r>
            <w:commentRangeStart w:id="0"/>
            <w:r w:rsidRPr="006A2798">
              <w:rPr>
                <w:rFonts w:ascii="Verdana" w:hAnsi="Verdana"/>
                <w:color w:val="auto"/>
                <w:sz w:val="20"/>
                <w:szCs w:val="20"/>
              </w:rPr>
              <w:t>fördern</w:t>
            </w:r>
            <w:commentRangeEnd w:id="0"/>
            <w:r w:rsidRPr="006A2798">
              <w:rPr>
                <w:rFonts w:ascii="Verdana" w:hAnsi="Verdana"/>
                <w:sz w:val="20"/>
                <w:szCs w:val="20"/>
              </w:rPr>
              <w:commentReference w:id="0"/>
            </w:r>
            <w:r w:rsidRPr="006A2798">
              <w:rPr>
                <w:rFonts w:ascii="Verdana" w:hAnsi="Verdana"/>
                <w:color w:val="auto"/>
                <w:sz w:val="20"/>
                <w:szCs w:val="20"/>
              </w:rPr>
              <w:t xml:space="preserve"> (Humusaufbau unterstützen, Verdichtung, Erosion, Nährstoffverlust verhindern). Dokumentieren Sie das Vorgehen.</w:t>
            </w:r>
          </w:p>
        </w:tc>
        <w:tc>
          <w:tcPr>
            <w:tcW w:w="2127" w:type="dxa"/>
          </w:tcPr>
          <w:p w14:paraId="730F1439" w14:textId="0F55416E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14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2487B596" w14:textId="6939A84B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216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36C5A4A8" w14:textId="0B134124" w:rsidR="00554E4C" w:rsidRPr="006A2798" w:rsidRDefault="00E25264" w:rsidP="002760A3">
            <w:pPr>
              <w:spacing w:after="200" w:line="283" w:lineRule="atLeast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830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766294" w:rsidRPr="006A2798" w14:paraId="7FE4274C" w14:textId="77777777" w:rsidTr="74E31871">
        <w:trPr>
          <w:trHeight w:val="354"/>
        </w:trPr>
        <w:tc>
          <w:tcPr>
            <w:tcW w:w="9493" w:type="dxa"/>
            <w:gridSpan w:val="3"/>
          </w:tcPr>
          <w:p w14:paraId="64EEE646" w14:textId="77777777" w:rsidR="00827F2E" w:rsidRPr="006A2798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  <w:p w14:paraId="0813EFD3" w14:textId="5BB1A75C" w:rsidR="00827F2E" w:rsidRPr="006A2798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109D8" w:rsidRPr="006A2798" w14:paraId="1FB63580" w14:textId="77777777" w:rsidTr="0042529A">
        <w:trPr>
          <w:trHeight w:val="354"/>
        </w:trPr>
        <w:tc>
          <w:tcPr>
            <w:tcW w:w="1815" w:type="dxa"/>
          </w:tcPr>
          <w:p w14:paraId="36F86F6B" w14:textId="237F1E02" w:rsidR="007109D8" w:rsidRPr="006A2798" w:rsidRDefault="007109D8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6A2798">
              <w:rPr>
                <w:rFonts w:ascii="Verdana" w:hAnsi="Verdana" w:cstheme="minorHAnsi"/>
                <w:sz w:val="20"/>
                <w:szCs w:val="20"/>
              </w:rPr>
              <w:t>Teilaufgabe 4:</w:t>
            </w:r>
          </w:p>
        </w:tc>
        <w:tc>
          <w:tcPr>
            <w:tcW w:w="5551" w:type="dxa"/>
          </w:tcPr>
          <w:p w14:paraId="03CD916B" w14:textId="77777777" w:rsidR="007109D8" w:rsidRPr="006A2798" w:rsidRDefault="007109D8" w:rsidP="0AA8E5A0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6A2798">
              <w:rPr>
                <w:rFonts w:ascii="Verdana" w:hAnsi="Verdana"/>
                <w:sz w:val="20"/>
                <w:szCs w:val="20"/>
              </w:rPr>
              <w:t xml:space="preserve">Beschreiben Sie, wie sie bei der Bodenbearbeitung vorgehen, um Humusabbau oder Bodenverdichtung zu vermeiden. </w:t>
            </w:r>
          </w:p>
        </w:tc>
        <w:tc>
          <w:tcPr>
            <w:tcW w:w="2127" w:type="dxa"/>
          </w:tcPr>
          <w:p w14:paraId="56A59456" w14:textId="7C1827AF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575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29389C82" w14:textId="0E16A876" w:rsidR="002760A3" w:rsidRDefault="00E25264" w:rsidP="002760A3">
            <w:pPr>
              <w:spacing w:after="6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418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73D72513" w14:textId="73E68297" w:rsidR="007109D8" w:rsidRPr="006A2798" w:rsidRDefault="00E25264" w:rsidP="002760A3">
            <w:pPr>
              <w:spacing w:after="20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537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B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0A3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766294" w:rsidRPr="006A2798" w14:paraId="20D5244C" w14:textId="77777777" w:rsidTr="74E31871">
        <w:trPr>
          <w:trHeight w:val="354"/>
        </w:trPr>
        <w:tc>
          <w:tcPr>
            <w:tcW w:w="9493" w:type="dxa"/>
            <w:gridSpan w:val="3"/>
          </w:tcPr>
          <w:p w14:paraId="5DB8231D" w14:textId="77777777" w:rsidR="00827F2E" w:rsidRPr="006A2798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  <w:p w14:paraId="2F59BDDA" w14:textId="3A4E0239" w:rsidR="00827F2E" w:rsidRPr="006A2798" w:rsidRDefault="00827F2E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A38DF91" w14:textId="4D92EDD7" w:rsidR="0AA8E5A0" w:rsidRPr="00ED008A" w:rsidRDefault="0AA8E5A0">
      <w:pPr>
        <w:rPr>
          <w:rFonts w:ascii="Verdana" w:hAnsi="Verdana"/>
          <w:sz w:val="20"/>
          <w:szCs w:val="20"/>
        </w:rPr>
      </w:pPr>
    </w:p>
    <w:p w14:paraId="71577FB0" w14:textId="2CB67742" w:rsidR="0AA8E5A0" w:rsidRPr="00ED008A" w:rsidRDefault="0AA8E5A0">
      <w:pPr>
        <w:rPr>
          <w:rFonts w:ascii="Verdana" w:hAnsi="Verdana"/>
          <w:sz w:val="20"/>
          <w:szCs w:val="20"/>
        </w:rPr>
      </w:pPr>
    </w:p>
    <w:p w14:paraId="4567B5D3" w14:textId="77777777" w:rsidR="00766294" w:rsidRPr="009A10B4" w:rsidRDefault="00766294" w:rsidP="00766294">
      <w:pPr>
        <w:spacing w:after="200" w:line="283" w:lineRule="atLeast"/>
        <w:jc w:val="left"/>
        <w:rPr>
          <w:rFonts w:asciiTheme="minorHAnsi" w:eastAsiaTheme="majorEastAsia" w:hAnsiTheme="minorHAnsi" w:cstheme="minorHAnsi"/>
          <w:b/>
          <w:iCs/>
          <w:spacing w:val="20"/>
          <w:sz w:val="22"/>
          <w:szCs w:val="22"/>
        </w:rPr>
      </w:pPr>
    </w:p>
    <w:p w14:paraId="0E188D1F" w14:textId="77777777" w:rsidR="00766294" w:rsidRPr="009A10B4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99A4E" w14:textId="77777777" w:rsidR="00AE1B91" w:rsidRDefault="00AE1B91">
      <w:pPr>
        <w:spacing w:after="160" w:line="259" w:lineRule="auto"/>
        <w:jc w:val="left"/>
        <w:rPr>
          <w:rStyle w:val="normaltextrun"/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de-DE" w:eastAsia="de-CH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  <w:br w:type="page"/>
      </w:r>
    </w:p>
    <w:p w14:paraId="36B74C60" w14:textId="389C81BA" w:rsidR="00766294" w:rsidRPr="00ED008A" w:rsidRDefault="00781F22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ED008A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lastRenderedPageBreak/>
        <w:t>Erkenntnisse und Merksätze</w:t>
      </w:r>
    </w:p>
    <w:p w14:paraId="30F9C7DB" w14:textId="0A39B640" w:rsidR="00766294" w:rsidRPr="00ED008A" w:rsidRDefault="00615556" w:rsidP="00766294">
      <w:pPr>
        <w:spacing w:before="60" w:after="60"/>
        <w:rPr>
          <w:rFonts w:ascii="Verdana" w:hAnsi="Verdana" w:cstheme="minorHAnsi"/>
          <w:sz w:val="20"/>
          <w:szCs w:val="20"/>
        </w:rPr>
      </w:pPr>
      <w:r w:rsidRPr="00ED008A">
        <w:rPr>
          <w:rFonts w:ascii="Verdana" w:hAnsi="Verdana" w:cstheme="minorHAnsi"/>
          <w:sz w:val="20"/>
          <w:szCs w:val="20"/>
        </w:rPr>
        <w:t xml:space="preserve">Halten Sie Ihre wichtigsten Erkenntnisse fest. Z. Bsp. Was ist mir gut gelungen, was ist mir weniger gut gelungen? Was mache ich nächstes Mal anders? </w:t>
      </w:r>
      <w:r w:rsidR="00766294" w:rsidRPr="00ED008A">
        <w:rPr>
          <w:rFonts w:ascii="Verdana" w:hAnsi="Verdana" w:cstheme="minorHAnsi"/>
          <w:sz w:val="20"/>
          <w:szCs w:val="20"/>
        </w:rPr>
        <w:t xml:space="preserve"> </w:t>
      </w:r>
    </w:p>
    <w:p w14:paraId="7974F33F" w14:textId="77777777" w:rsidR="00766294" w:rsidRPr="00ED008A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ED008A" w14:paraId="3223FF5D" w14:textId="77777777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ED008A" w:rsidRDefault="00766294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ED008A">
              <w:rPr>
                <w:rFonts w:ascii="Verdana" w:hAnsi="Verdana" w:cstheme="minorHAnsi"/>
                <w:sz w:val="20"/>
                <w:szCs w:val="20"/>
              </w:rPr>
              <w:br w:type="page"/>
            </w:r>
          </w:p>
          <w:p w14:paraId="491FF18D" w14:textId="77777777" w:rsidR="00766294" w:rsidRPr="00ED008A" w:rsidRDefault="00766294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69829313" w14:textId="77777777" w:rsidR="00766294" w:rsidRPr="00ED008A" w:rsidRDefault="00766294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51512C79" w14:textId="77777777" w:rsidR="00766294" w:rsidRPr="00ED008A" w:rsidRDefault="00766294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A0871B9" w14:textId="77777777" w:rsidR="00766294" w:rsidRPr="00ED008A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20FF7F01" w14:textId="3EF2EEBA" w:rsidR="00766294" w:rsidRPr="00ED008A" w:rsidRDefault="00766294" w:rsidP="00766294">
      <w:pPr>
        <w:rPr>
          <w:rFonts w:ascii="Verdana" w:hAnsi="Verdana" w:cstheme="minorHAnsi"/>
          <w:sz w:val="20"/>
          <w:szCs w:val="20"/>
        </w:rPr>
      </w:pPr>
      <w:r w:rsidRPr="00ED008A">
        <w:rPr>
          <w:rFonts w:ascii="Verdana" w:hAnsi="Verdana" w:cstheme="minorHAnsi"/>
          <w:sz w:val="20"/>
          <w:szCs w:val="20"/>
        </w:rPr>
        <w:t>Welche Inhalte aus der Berufsfachschule und/oder dem ÜK haben mir bei diesem Lernbericht geholfen?</w:t>
      </w:r>
    </w:p>
    <w:p w14:paraId="04B81711" w14:textId="77777777" w:rsidR="00766294" w:rsidRPr="00ED008A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ED008A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ED008A" w:rsidRDefault="00766294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6D7CAC5" w14:textId="77777777" w:rsidR="00766294" w:rsidRPr="00ED008A" w:rsidRDefault="00766294" w:rsidP="00766294">
      <w:pPr>
        <w:pStyle w:val="Untertitel"/>
        <w:rPr>
          <w:rFonts w:ascii="Verdana" w:hAnsi="Verdana" w:cstheme="minorHAnsi"/>
          <w:sz w:val="20"/>
          <w:szCs w:val="20"/>
        </w:rPr>
      </w:pPr>
    </w:p>
    <w:p w14:paraId="3F8AAE86" w14:textId="2409340F" w:rsidR="00766294" w:rsidRPr="00ED008A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ED008A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Rückmeldung Berufsbild</w:t>
      </w:r>
      <w:r w:rsidR="00827F2E" w:rsidRPr="00ED008A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ner/in</w:t>
      </w:r>
    </w:p>
    <w:p w14:paraId="4656250B" w14:textId="77777777" w:rsidR="00766294" w:rsidRPr="00ED008A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ED008A" w14:paraId="5A98AA0E" w14:textId="7777777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04954F8A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EDF85DD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501F44A1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ED008A" w14:paraId="469867AF" w14:textId="77777777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ED008A" w14:paraId="15AC1CC7" w14:textId="77777777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CE793E" w14:textId="77777777" w:rsidR="00766294" w:rsidRPr="00ED008A" w:rsidRDefault="0076629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ED008A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</w:p>
          <w:p w14:paraId="0F0E231B" w14:textId="0DC9C1C3" w:rsidR="00766294" w:rsidRPr="00ED008A" w:rsidRDefault="0076629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ED008A">
              <w:rPr>
                <w:rFonts w:ascii="Verdana" w:hAnsi="Verdana" w:cstheme="minorHAnsi"/>
                <w:sz w:val="20"/>
                <w:szCs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ED008A" w14:paraId="3ED0E1A1" w14:textId="77777777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D8CC99" w14:textId="5FC9B795" w:rsidR="00766294" w:rsidRPr="00ED008A" w:rsidRDefault="0076629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ED008A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  <w:r w:rsidRPr="00ED008A">
              <w:rPr>
                <w:rFonts w:ascii="Verdana" w:hAnsi="Verdana" w:cstheme="minorHAnsi"/>
                <w:sz w:val="20"/>
                <w:szCs w:val="20"/>
              </w:rPr>
              <w:br/>
              <w:t>Berufsbildner/in</w:t>
            </w:r>
          </w:p>
          <w:p w14:paraId="462DB5F1" w14:textId="08BD2273" w:rsidR="00766294" w:rsidRPr="00ED008A" w:rsidRDefault="00766294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ED008A" w:rsidRDefault="00766294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ED008A" w:rsidRDefault="00766294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858A0B9" w14:textId="77777777" w:rsidR="00D062CD" w:rsidRDefault="00D062CD" w:rsidP="00766294">
      <w:pPr>
        <w:rPr>
          <w:rFonts w:ascii="Verdana" w:hAnsi="Verdana" w:cstheme="minorHAnsi"/>
          <w:sz w:val="20"/>
          <w:szCs w:val="20"/>
        </w:rPr>
      </w:pPr>
    </w:p>
    <w:p w14:paraId="194DCAA2" w14:textId="77777777" w:rsidR="00E25264" w:rsidRPr="00222DCE" w:rsidRDefault="00E25264" w:rsidP="00E25264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Gültig ab dem Schuljahr 2026/2027</w:t>
      </w:r>
    </w:p>
    <w:p w14:paraId="58637A86" w14:textId="77777777" w:rsidR="00E25264" w:rsidRPr="00222DCE" w:rsidRDefault="00E25264" w:rsidP="00E25264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Stand 30.04.2025</w:t>
      </w:r>
    </w:p>
    <w:p w14:paraId="5770B147" w14:textId="77777777" w:rsidR="00E25264" w:rsidRPr="00ED008A" w:rsidRDefault="00E25264" w:rsidP="00766294">
      <w:pPr>
        <w:rPr>
          <w:rFonts w:ascii="Verdana" w:hAnsi="Verdana" w:cstheme="minorHAnsi"/>
          <w:sz w:val="20"/>
          <w:szCs w:val="20"/>
        </w:rPr>
      </w:pPr>
    </w:p>
    <w:sectPr w:rsidR="00E25264" w:rsidRPr="00ED008A" w:rsidSect="00E2526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06" w:right="1134" w:bottom="851" w:left="1191" w:header="850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rebel Alexandra" w:date="2024-01-29T13:28:00Z" w:initials="SA">
    <w:p w14:paraId="73C4578D" w14:textId="5906628B" w:rsidR="00554E4C" w:rsidRDefault="00554E4C" w:rsidP="00F519F4">
      <w:pPr>
        <w:pStyle w:val="Kommentartext"/>
        <w:jc w:val="left"/>
      </w:pPr>
      <w:r>
        <w:rPr>
          <w:rStyle w:val="Kommentarzeichen"/>
        </w:rPr>
        <w:annotationRef/>
      </w:r>
      <w:r>
        <w:t>a4.3, a4.4, a4.5, a4.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C457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62267C" w16cex:dateUtc="2024-01-29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C4578D" w16cid:durableId="296226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940C" w14:textId="77777777" w:rsidR="00CC562C" w:rsidRDefault="00CC562C" w:rsidP="00766294">
      <w:pPr>
        <w:spacing w:line="240" w:lineRule="auto"/>
      </w:pPr>
      <w:r>
        <w:separator/>
      </w:r>
    </w:p>
  </w:endnote>
  <w:endnote w:type="continuationSeparator" w:id="0">
    <w:p w14:paraId="7404397D" w14:textId="77777777" w:rsidR="00CC562C" w:rsidRDefault="00CC562C" w:rsidP="00766294">
      <w:pPr>
        <w:spacing w:line="240" w:lineRule="auto"/>
      </w:pPr>
      <w:r>
        <w:continuationSeparator/>
      </w:r>
    </w:p>
  </w:endnote>
  <w:endnote w:type="continuationNotice" w:id="1">
    <w:p w14:paraId="682F04A4" w14:textId="77777777" w:rsidR="00CC562C" w:rsidRDefault="00CC5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D542" w14:textId="77777777" w:rsidR="00E25264" w:rsidRPr="00B546A1" w:rsidRDefault="00827F2E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Pr="00C30CC5">
      <w:rPr>
        <w:noProof/>
        <w:lang w:val="de-DE"/>
      </w:rPr>
      <w:t>4</w:t>
    </w:r>
    <w:r w:rsidRPr="0077689D">
      <w:fldChar w:fldCharType="end"/>
    </w:r>
    <w:bookmarkStart w:id="1" w:name="_Hlk194920330"/>
    <w:bookmarkStart w:id="2" w:name="_Hlk194920331"/>
    <w:bookmarkStart w:id="3" w:name="_Hlk194920579"/>
    <w:bookmarkStart w:id="4" w:name="_Hlk194920580"/>
    <w:bookmarkStart w:id="5" w:name="_Hlk194920650"/>
    <w:bookmarkStart w:id="6" w:name="_Hlk194920651"/>
    <w:bookmarkStart w:id="7" w:name="_Hlk194992916"/>
    <w:bookmarkStart w:id="8" w:name="_Hlk194992917"/>
    <w:bookmarkStart w:id="9" w:name="_Hlk194993022"/>
    <w:bookmarkStart w:id="10" w:name="_Hlk194993023"/>
    <w:bookmarkStart w:id="11" w:name="_Hlk194993211"/>
    <w:bookmarkStart w:id="12" w:name="_Hlk194993212"/>
    <w:bookmarkStart w:id="13" w:name="_Hlk194995033"/>
    <w:bookmarkStart w:id="14" w:name="_Hlk194995034"/>
    <w:bookmarkStart w:id="15" w:name="_Hlk194995335"/>
    <w:bookmarkStart w:id="16" w:name="_Hlk194995336"/>
    <w:bookmarkStart w:id="17" w:name="_Hlk194996127"/>
    <w:bookmarkStart w:id="18" w:name="_Hlk194996128"/>
    <w:bookmarkStart w:id="19" w:name="_Hlk194997226"/>
    <w:bookmarkStart w:id="20" w:name="_Hlk194997227"/>
    <w:bookmarkStart w:id="21" w:name="_Hlk194997232"/>
    <w:bookmarkStart w:id="22" w:name="_Hlk194997233"/>
    <w:bookmarkStart w:id="23" w:name="_Hlk194998093"/>
    <w:bookmarkStart w:id="24" w:name="_Hlk194998094"/>
    <w:bookmarkStart w:id="25" w:name="_Hlk194998098"/>
    <w:bookmarkStart w:id="26" w:name="_Hlk194998099"/>
    <w:bookmarkStart w:id="27" w:name="_Hlk194998264"/>
    <w:bookmarkStart w:id="28" w:name="_Hlk194998265"/>
    <w:bookmarkStart w:id="29" w:name="_Hlk194999094"/>
    <w:bookmarkStart w:id="30" w:name="_Hlk194999095"/>
    <w:bookmarkStart w:id="31" w:name="_Hlk194999097"/>
    <w:bookmarkStart w:id="32" w:name="_Hlk194999098"/>
    <w:bookmarkStart w:id="33" w:name="_Hlk195002779"/>
    <w:bookmarkStart w:id="34" w:name="_Hlk195002780"/>
    <w:bookmarkStart w:id="35" w:name="_Hlk195002948"/>
    <w:bookmarkStart w:id="36" w:name="_Hlk195002949"/>
    <w:bookmarkStart w:id="37" w:name="_Hlk195006835"/>
    <w:bookmarkStart w:id="38" w:name="_Hlk195006836"/>
    <w:bookmarkStart w:id="39" w:name="_Hlk195006878"/>
    <w:bookmarkStart w:id="40" w:name="_Hlk195006879"/>
    <w:bookmarkStart w:id="41" w:name="_Hlk195007172"/>
    <w:bookmarkStart w:id="42" w:name="_Hlk195007173"/>
    <w:bookmarkStart w:id="43" w:name="_Hlk195007209"/>
    <w:bookmarkStart w:id="44" w:name="_Hlk195007210"/>
    <w:bookmarkStart w:id="45" w:name="_Hlk195007791"/>
    <w:bookmarkStart w:id="46" w:name="_Hlk195007792"/>
    <w:bookmarkStart w:id="47" w:name="_Hlk195007840"/>
    <w:bookmarkStart w:id="48" w:name="_Hlk195007841"/>
    <w:bookmarkStart w:id="49" w:name="_Hlk195008148"/>
    <w:bookmarkStart w:id="50" w:name="_Hlk195008149"/>
    <w:bookmarkStart w:id="51" w:name="_Hlk195008208"/>
    <w:bookmarkStart w:id="52" w:name="_Hlk195008209"/>
    <w:bookmarkStart w:id="53" w:name="_Hlk195011205"/>
    <w:bookmarkStart w:id="54" w:name="_Hlk195011206"/>
    <w:bookmarkStart w:id="55" w:name="_Hlk195011629"/>
    <w:bookmarkStart w:id="56" w:name="_Hlk195011630"/>
    <w:bookmarkStart w:id="57" w:name="_Hlk195011633"/>
    <w:bookmarkStart w:id="58" w:name="_Hlk195011634"/>
    <w:bookmarkStart w:id="59" w:name="_Hlk195012862"/>
    <w:bookmarkStart w:id="60" w:name="_Hlk195012863"/>
    <w:bookmarkStart w:id="61" w:name="_Hlk195013521"/>
    <w:bookmarkStart w:id="62" w:name="_Hlk195013522"/>
    <w:bookmarkStart w:id="63" w:name="_Hlk195013555"/>
    <w:bookmarkStart w:id="64" w:name="_Hlk195013556"/>
    <w:bookmarkStart w:id="65" w:name="_Hlk195013707"/>
    <w:bookmarkStart w:id="66" w:name="_Hlk195013708"/>
    <w:bookmarkStart w:id="67" w:name="_Hlk195022927"/>
    <w:bookmarkStart w:id="68" w:name="_Hlk195022928"/>
    <w:bookmarkStart w:id="69" w:name="_Hlk195022954"/>
    <w:bookmarkStart w:id="70" w:name="_Hlk195022955"/>
    <w:bookmarkStart w:id="71" w:name="_Hlk195023471"/>
    <w:bookmarkStart w:id="72" w:name="_Hlk195023472"/>
    <w:bookmarkStart w:id="73" w:name="_Hlk195081170"/>
    <w:bookmarkStart w:id="74" w:name="_Hlk195081171"/>
    <w:bookmarkStart w:id="75" w:name="_Hlk195081958"/>
    <w:bookmarkStart w:id="76" w:name="_Hlk195081959"/>
    <w:bookmarkStart w:id="77" w:name="_Hlk195082332"/>
    <w:bookmarkStart w:id="78" w:name="_Hlk195082333"/>
    <w:bookmarkStart w:id="79" w:name="_Hlk195082560"/>
    <w:bookmarkStart w:id="80" w:name="_Hlk195082561"/>
    <w:bookmarkStart w:id="81" w:name="_Hlk195083040"/>
    <w:bookmarkStart w:id="82" w:name="_Hlk195083041"/>
    <w:bookmarkStart w:id="83" w:name="_Hlk195084760"/>
    <w:bookmarkStart w:id="84" w:name="_Hlk195084761"/>
    <w:bookmarkStart w:id="85" w:name="_Hlk195085107"/>
    <w:bookmarkStart w:id="86" w:name="_Hlk195085108"/>
    <w:bookmarkStart w:id="87" w:name="_Hlk195085403"/>
    <w:bookmarkStart w:id="88" w:name="_Hlk195085404"/>
    <w:bookmarkStart w:id="89" w:name="_Hlk195085587"/>
    <w:bookmarkStart w:id="90" w:name="_Hlk195085588"/>
    <w:bookmarkStart w:id="91" w:name="_Hlk195087850"/>
    <w:bookmarkStart w:id="92" w:name="_Hlk195087851"/>
    <w:bookmarkStart w:id="93" w:name="_Hlk195088280"/>
    <w:bookmarkStart w:id="94" w:name="_Hlk195088281"/>
    <w:bookmarkStart w:id="95" w:name="_Hlk195088633"/>
    <w:bookmarkStart w:id="96" w:name="_Hlk195088634"/>
    <w:bookmarkStart w:id="97" w:name="_Hlk195089827"/>
    <w:bookmarkStart w:id="98" w:name="_Hlk195089828"/>
    <w:bookmarkStart w:id="99" w:name="_Hlk195090749"/>
    <w:bookmarkStart w:id="100" w:name="_Hlk195090750"/>
    <w:bookmarkStart w:id="101" w:name="_Hlk195091037"/>
    <w:bookmarkStart w:id="102" w:name="_Hlk195091038"/>
    <w:bookmarkStart w:id="103" w:name="_Hlk195092245"/>
    <w:bookmarkStart w:id="104" w:name="_Hlk195092246"/>
    <w:bookmarkStart w:id="105" w:name="_Hlk195098507"/>
    <w:bookmarkStart w:id="106" w:name="_Hlk195098508"/>
    <w:bookmarkStart w:id="107" w:name="_Hlk195099151"/>
    <w:bookmarkStart w:id="108" w:name="_Hlk195099152"/>
    <w:bookmarkStart w:id="109" w:name="_Hlk195099467"/>
    <w:bookmarkStart w:id="110" w:name="_Hlk195099468"/>
    <w:bookmarkStart w:id="111" w:name="_Hlk195100421"/>
    <w:bookmarkStart w:id="112" w:name="_Hlk195100422"/>
    <w:bookmarkStart w:id="113" w:name="_Hlk195100797"/>
    <w:bookmarkStart w:id="114" w:name="_Hlk195100798"/>
    <w:bookmarkStart w:id="115" w:name="_Hlk195100823"/>
    <w:bookmarkStart w:id="116" w:name="_Hlk195100824"/>
    <w:bookmarkStart w:id="117" w:name="_Hlk195101119"/>
    <w:bookmarkStart w:id="118" w:name="_Hlk195101120"/>
    <w:bookmarkStart w:id="119" w:name="_Hlk195101454"/>
    <w:bookmarkStart w:id="120" w:name="_Hlk195101455"/>
    <w:bookmarkStart w:id="121" w:name="_Hlk195102509"/>
    <w:bookmarkStart w:id="122" w:name="_Hlk195102510"/>
    <w:bookmarkStart w:id="123" w:name="_Hlk195169655"/>
    <w:bookmarkStart w:id="124" w:name="_Hlk195169656"/>
    <w:bookmarkStart w:id="125" w:name="_Hlk195253329"/>
    <w:bookmarkStart w:id="126" w:name="_Hlk195253330"/>
    <w:bookmarkStart w:id="127" w:name="_Hlk195253369"/>
    <w:bookmarkStart w:id="128" w:name="_Hlk195253370"/>
    <w:bookmarkStart w:id="129" w:name="_Hlk195256900"/>
    <w:bookmarkStart w:id="130" w:name="_Hlk195256901"/>
    <w:bookmarkStart w:id="131" w:name="_Hlk195256928"/>
    <w:bookmarkStart w:id="132" w:name="_Hlk195256929"/>
    <w:bookmarkStart w:id="133" w:name="_Hlk195257277"/>
    <w:bookmarkStart w:id="134" w:name="_Hlk195257278"/>
    <w:bookmarkStart w:id="135" w:name="_Hlk195257572"/>
    <w:bookmarkStart w:id="136" w:name="_Hlk195257573"/>
    <w:bookmarkStart w:id="137" w:name="_Hlk195258042"/>
    <w:bookmarkStart w:id="138" w:name="_Hlk195258043"/>
    <w:bookmarkStart w:id="139" w:name="_Hlk195258472"/>
    <w:bookmarkStart w:id="140" w:name="_Hlk195258473"/>
    <w:bookmarkStart w:id="141" w:name="_Hlk195258806"/>
    <w:bookmarkStart w:id="142" w:name="_Hlk195258807"/>
    <w:bookmarkStart w:id="143" w:name="_Hlk195261782"/>
    <w:bookmarkStart w:id="144" w:name="_Hlk195261783"/>
    <w:bookmarkStart w:id="145" w:name="_Hlk195264175"/>
    <w:bookmarkStart w:id="146" w:name="_Hlk195264176"/>
    <w:bookmarkStart w:id="147" w:name="_Hlk195264700"/>
    <w:bookmarkStart w:id="148" w:name="_Hlk195264701"/>
    <w:bookmarkStart w:id="149" w:name="_Hlk195265809"/>
    <w:bookmarkStart w:id="150" w:name="_Hlk195265810"/>
    <w:bookmarkStart w:id="151" w:name="_Hlk195266304"/>
    <w:bookmarkStart w:id="152" w:name="_Hlk195266305"/>
    <w:bookmarkStart w:id="153" w:name="_Hlk195266873"/>
    <w:bookmarkStart w:id="154" w:name="_Hlk195266874"/>
    <w:bookmarkStart w:id="155" w:name="_Hlk195267643"/>
    <w:bookmarkStart w:id="156" w:name="_Hlk195267644"/>
    <w:bookmarkStart w:id="157" w:name="_Hlk195271902"/>
    <w:bookmarkStart w:id="158" w:name="_Hlk195271903"/>
    <w:bookmarkStart w:id="159" w:name="_Hlk195272123"/>
    <w:bookmarkStart w:id="160" w:name="_Hlk195272124"/>
    <w:bookmarkStart w:id="161" w:name="_Hlk195273100"/>
    <w:bookmarkStart w:id="162" w:name="_Hlk195273101"/>
    <w:bookmarkStart w:id="163" w:name="_Hlk195278819"/>
    <w:bookmarkStart w:id="164" w:name="_Hlk195278820"/>
    <w:bookmarkStart w:id="165" w:name="_Hlk195279423"/>
    <w:bookmarkStart w:id="166" w:name="_Hlk195279424"/>
    <w:bookmarkStart w:id="167" w:name="_Hlk195279695"/>
    <w:bookmarkStart w:id="168" w:name="_Hlk195279696"/>
    <w:bookmarkStart w:id="169" w:name="_Hlk195597200"/>
    <w:bookmarkStart w:id="170" w:name="_Hlk195597201"/>
    <w:bookmarkStart w:id="171" w:name="_Hlk195597481"/>
    <w:bookmarkStart w:id="172" w:name="_Hlk195597482"/>
    <w:bookmarkStart w:id="173" w:name="_Hlk195597765"/>
    <w:bookmarkStart w:id="174" w:name="_Hlk195597766"/>
    <w:bookmarkStart w:id="175" w:name="_Hlk195597896"/>
    <w:bookmarkStart w:id="176" w:name="_Hlk195597897"/>
    <w:bookmarkStart w:id="177" w:name="_Hlk195598026"/>
    <w:bookmarkStart w:id="178" w:name="_Hlk195598027"/>
    <w:bookmarkStart w:id="179" w:name="_Hlk195598334"/>
    <w:bookmarkStart w:id="180" w:name="_Hlk195598335"/>
    <w:bookmarkStart w:id="181" w:name="_Hlk195598612"/>
    <w:bookmarkStart w:id="182" w:name="_Hlk195598613"/>
    <w:bookmarkStart w:id="183" w:name="_Hlk195598797"/>
    <w:bookmarkStart w:id="184" w:name="_Hlk195598798"/>
    <w:bookmarkStart w:id="185" w:name="_Hlk195599433"/>
    <w:bookmarkStart w:id="186" w:name="_Hlk195599434"/>
    <w:bookmarkStart w:id="187" w:name="_Hlk195599738"/>
    <w:bookmarkStart w:id="188" w:name="_Hlk195599739"/>
    <w:bookmarkStart w:id="189" w:name="_Hlk195600056"/>
    <w:bookmarkStart w:id="190" w:name="_Hlk195600057"/>
    <w:bookmarkStart w:id="191" w:name="_Hlk195601035"/>
    <w:bookmarkStart w:id="192" w:name="_Hlk195601036"/>
    <w:bookmarkStart w:id="193" w:name="_Hlk195601801"/>
    <w:bookmarkStart w:id="194" w:name="_Hlk195601802"/>
    <w:bookmarkStart w:id="195" w:name="_Hlk195602062"/>
    <w:bookmarkStart w:id="196" w:name="_Hlk195602063"/>
    <w:bookmarkStart w:id="197" w:name="_Hlk195602505"/>
    <w:bookmarkStart w:id="198" w:name="_Hlk195602506"/>
    <w:bookmarkStart w:id="199" w:name="_Hlk195603307"/>
    <w:bookmarkStart w:id="200" w:name="_Hlk195603308"/>
    <w:bookmarkStart w:id="201" w:name="_Hlk195603539"/>
    <w:bookmarkStart w:id="202" w:name="_Hlk195603540"/>
    <w:bookmarkStart w:id="203" w:name="_Hlk195603711"/>
    <w:bookmarkStart w:id="204" w:name="_Hlk195603712"/>
    <w:bookmarkStart w:id="205" w:name="_Hlk195603924"/>
    <w:bookmarkStart w:id="206" w:name="_Hlk195603925"/>
    <w:bookmarkStart w:id="207" w:name="_Hlk195604173"/>
    <w:bookmarkStart w:id="208" w:name="_Hlk195604174"/>
    <w:r w:rsidR="00E25264" w:rsidRPr="00B546A1">
      <w:rPr>
        <w:noProof/>
        <w:color w:val="009036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94129" wp14:editId="76E58E2B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A901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E25264"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C0460" wp14:editId="1990C15A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41799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E25264" w:rsidRPr="00B546A1">
      <w:rPr>
        <w:color w:val="009036"/>
        <w:sz w:val="14"/>
        <w:szCs w:val="14"/>
      </w:rPr>
      <w:tab/>
      <w:t>Organisation der Arbeitswelt (</w:t>
    </w:r>
    <w:proofErr w:type="spellStart"/>
    <w:r w:rsidR="00E25264" w:rsidRPr="00B546A1">
      <w:rPr>
        <w:color w:val="009036"/>
        <w:sz w:val="14"/>
        <w:szCs w:val="14"/>
      </w:rPr>
      <w:t>OdA</w:t>
    </w:r>
    <w:proofErr w:type="spellEnd"/>
    <w:r w:rsidR="00E25264" w:rsidRPr="00B546A1">
      <w:rPr>
        <w:color w:val="009036"/>
        <w:sz w:val="14"/>
        <w:szCs w:val="14"/>
      </w:rPr>
      <w:t>)</w:t>
    </w:r>
    <w:r w:rsidR="00E25264" w:rsidRPr="00B546A1">
      <w:rPr>
        <w:color w:val="009036"/>
        <w:sz w:val="14"/>
        <w:szCs w:val="14"/>
      </w:rPr>
      <w:tab/>
    </w:r>
    <w:proofErr w:type="spellStart"/>
    <w:r w:rsidR="00E25264" w:rsidRPr="00B546A1">
      <w:rPr>
        <w:color w:val="009036"/>
        <w:sz w:val="14"/>
        <w:szCs w:val="14"/>
      </w:rPr>
      <w:t>AgriAliForm</w:t>
    </w:r>
    <w:proofErr w:type="spellEnd"/>
    <w:r w:rsidR="00E25264" w:rsidRPr="00B546A1">
      <w:rPr>
        <w:color w:val="009036"/>
        <w:sz w:val="14"/>
        <w:szCs w:val="14"/>
      </w:rPr>
      <w:tab/>
      <w:t xml:space="preserve">Tel:  056 462 54 </w:t>
    </w:r>
    <w:r w:rsidR="00E25264">
      <w:rPr>
        <w:color w:val="009036"/>
        <w:sz w:val="14"/>
        <w:szCs w:val="14"/>
      </w:rPr>
      <w:t>4</w:t>
    </w:r>
    <w:r w:rsidR="00E25264" w:rsidRPr="00B546A1">
      <w:rPr>
        <w:color w:val="009036"/>
        <w:sz w:val="14"/>
        <w:szCs w:val="14"/>
      </w:rPr>
      <w:t>0</w:t>
    </w:r>
  </w:p>
  <w:p w14:paraId="0D7C16E0" w14:textId="77777777" w:rsidR="00E25264" w:rsidRPr="005635C7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fr-CH"/>
      </w:rPr>
    </w:pPr>
    <w:r w:rsidRPr="00B546A1">
      <w:rPr>
        <w:color w:val="009036"/>
        <w:sz w:val="14"/>
        <w:szCs w:val="14"/>
      </w:rPr>
      <w:tab/>
    </w:r>
    <w:r w:rsidRPr="005635C7">
      <w:rPr>
        <w:color w:val="009036"/>
        <w:sz w:val="14"/>
        <w:szCs w:val="14"/>
        <w:lang w:val="fr-CH"/>
      </w:rPr>
      <w:t>Organisation du monde du travail (</w:t>
    </w:r>
    <w:proofErr w:type="spellStart"/>
    <w:r w:rsidRPr="005635C7">
      <w:rPr>
        <w:color w:val="009036"/>
        <w:sz w:val="14"/>
        <w:szCs w:val="14"/>
        <w:lang w:val="fr-CH"/>
      </w:rPr>
      <w:t>OrTra</w:t>
    </w:r>
    <w:proofErr w:type="spellEnd"/>
    <w:r w:rsidRPr="005635C7">
      <w:rPr>
        <w:color w:val="009036"/>
        <w:sz w:val="14"/>
        <w:szCs w:val="14"/>
        <w:lang w:val="fr-CH"/>
      </w:rPr>
      <w:t>)</w:t>
    </w: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fr-CH"/>
      </w:rPr>
      <w:t>Bildung</w:t>
    </w:r>
    <w:proofErr w:type="spellEnd"/>
    <w:r w:rsidRPr="005635C7">
      <w:rPr>
        <w:color w:val="009036"/>
        <w:sz w:val="14"/>
        <w:szCs w:val="14"/>
        <w:lang w:val="fr-CH"/>
      </w:rPr>
      <w:t>/Formation</w:t>
    </w:r>
    <w:r w:rsidRPr="005635C7">
      <w:rPr>
        <w:color w:val="009036"/>
        <w:sz w:val="14"/>
        <w:szCs w:val="14"/>
        <w:lang w:val="fr-CH"/>
      </w:rPr>
      <w:tab/>
      <w:t>Mail: info@agri-job.ch</w:t>
    </w:r>
  </w:p>
  <w:p w14:paraId="6C86574E" w14:textId="77777777" w:rsidR="00E25264" w:rsidRPr="005635C7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CH"/>
      </w:rPr>
    </w:pP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it-CH"/>
      </w:rPr>
      <w:t>Organizzazion</w:t>
    </w:r>
    <w:proofErr w:type="spellEnd"/>
    <w:r w:rsidRPr="005635C7">
      <w:rPr>
        <w:color w:val="009036"/>
        <w:sz w:val="14"/>
        <w:szCs w:val="14"/>
        <w:lang w:val="it-CH"/>
      </w:rPr>
      <w:t xml:space="preserve"> del mondo del lavoro (</w:t>
    </w:r>
    <w:proofErr w:type="spellStart"/>
    <w:r w:rsidRPr="005635C7">
      <w:rPr>
        <w:color w:val="009036"/>
        <w:sz w:val="14"/>
        <w:szCs w:val="14"/>
        <w:lang w:val="it-CH"/>
      </w:rPr>
      <w:t>Oml</w:t>
    </w:r>
    <w:proofErr w:type="spellEnd"/>
    <w:r w:rsidRPr="005635C7">
      <w:rPr>
        <w:color w:val="009036"/>
        <w:sz w:val="14"/>
        <w:szCs w:val="14"/>
        <w:lang w:val="it-CH"/>
      </w:rPr>
      <w:t>)</w:t>
    </w:r>
    <w:r w:rsidRPr="005635C7">
      <w:rPr>
        <w:color w:val="009036"/>
        <w:sz w:val="14"/>
        <w:szCs w:val="14"/>
        <w:lang w:val="it-CH"/>
      </w:rPr>
      <w:tab/>
    </w:r>
    <w:proofErr w:type="spellStart"/>
    <w:r w:rsidRPr="005635C7">
      <w:rPr>
        <w:color w:val="009036"/>
        <w:sz w:val="14"/>
        <w:szCs w:val="14"/>
        <w:lang w:val="it-CH"/>
      </w:rPr>
      <w:t>Laurstrasse</w:t>
    </w:r>
    <w:proofErr w:type="spellEnd"/>
    <w:r w:rsidRPr="005635C7">
      <w:rPr>
        <w:color w:val="009036"/>
        <w:sz w:val="14"/>
        <w:szCs w:val="14"/>
        <w:lang w:val="it-CH"/>
      </w:rPr>
      <w:t xml:space="preserve"> 10</w:t>
    </w:r>
    <w:r w:rsidRPr="005635C7">
      <w:rPr>
        <w:color w:val="009036"/>
        <w:sz w:val="14"/>
        <w:szCs w:val="14"/>
        <w:lang w:val="it-CH"/>
      </w:rPr>
      <w:tab/>
      <w:t>www.agri-job.ch</w:t>
    </w:r>
  </w:p>
  <w:p w14:paraId="66894348" w14:textId="1F186B38" w:rsidR="00102FA2" w:rsidRPr="00E25264" w:rsidRDefault="00E25264" w:rsidP="00E2526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5635C7">
      <w:rPr>
        <w:color w:val="009036"/>
        <w:sz w:val="14"/>
        <w:szCs w:val="14"/>
        <w:lang w:val="it-CH"/>
      </w:rPr>
      <w:tab/>
    </w:r>
    <w:r w:rsidRPr="005635C7">
      <w:rPr>
        <w:color w:val="009036"/>
        <w:sz w:val="14"/>
        <w:szCs w:val="14"/>
        <w:lang w:val="it-CH"/>
      </w:rPr>
      <w:tab/>
    </w:r>
    <w:r w:rsidRPr="00B546A1">
      <w:rPr>
        <w:color w:val="009036"/>
        <w:sz w:val="14"/>
        <w:szCs w:val="14"/>
      </w:rPr>
      <w:t>CH-5201 Brugg</w:t>
    </w:r>
    <w:r w:rsidRPr="00B546A1">
      <w:rPr>
        <w:color w:val="009036"/>
        <w:sz w:val="14"/>
        <w:szCs w:val="14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02FA2" w14:paraId="7AAE0EF1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102FA2" w:rsidRDefault="00102FA2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02FA2" w14:paraId="1C83F6FF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102FA2" w:rsidRDefault="00827F2E">
          <w:pPr>
            <w:pStyle w:val="Fuzeile"/>
          </w:pPr>
          <w:r>
            <w:t xml:space="preserve">Eidgenössische Hochschule für Berufsbildung </w:t>
          </w:r>
          <w:r w:rsidRPr="00FC55A8">
            <w:t>EHB</w:t>
          </w:r>
        </w:p>
        <w:p w14:paraId="08A223A5" w14:textId="77777777" w:rsidR="00102FA2" w:rsidRDefault="00827F2E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102FA2" w:rsidRDefault="00827F2E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14:paraId="0DA768EF" w14:textId="77777777" w:rsidR="00102FA2" w:rsidRPr="0077689D" w:rsidRDefault="00102FA2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FA88" w14:textId="77777777" w:rsidR="00CC562C" w:rsidRDefault="00CC562C" w:rsidP="00766294">
      <w:pPr>
        <w:spacing w:line="240" w:lineRule="auto"/>
      </w:pPr>
      <w:r>
        <w:separator/>
      </w:r>
    </w:p>
  </w:footnote>
  <w:footnote w:type="continuationSeparator" w:id="0">
    <w:p w14:paraId="4BDC1149" w14:textId="77777777" w:rsidR="00CC562C" w:rsidRDefault="00CC562C" w:rsidP="00766294">
      <w:pPr>
        <w:spacing w:line="240" w:lineRule="auto"/>
      </w:pPr>
      <w:r>
        <w:continuationSeparator/>
      </w:r>
    </w:p>
  </w:footnote>
  <w:footnote w:type="continuationNotice" w:id="1">
    <w:p w14:paraId="324513C4" w14:textId="77777777" w:rsidR="00CC562C" w:rsidRDefault="00CC56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75"/>
      <w:gridCol w:w="2106"/>
    </w:tblGrid>
    <w:tr w:rsidR="00766294" w:rsidRPr="00464BA9" w14:paraId="175775F5" w14:textId="77777777" w:rsidTr="00E25264">
      <w:tc>
        <w:tcPr>
          <w:tcW w:w="7475" w:type="dxa"/>
        </w:tcPr>
        <w:p w14:paraId="2FFE601D" w14:textId="292DC836" w:rsidR="00102FA2" w:rsidRPr="00464BA9" w:rsidRDefault="00766294">
          <w:pPr>
            <w:pStyle w:val="KopfzeileTitelKompZen"/>
            <w:rPr>
              <w:rFonts w:ascii="Verdana" w:hAnsi="Verdana"/>
            </w:rPr>
          </w:pPr>
          <w:r w:rsidRPr="00464BA9">
            <w:rPr>
              <w:rFonts w:ascii="Verdana" w:hAnsi="Verdana"/>
            </w:rPr>
            <w:t xml:space="preserve">HKB </w:t>
          </w:r>
          <w:r w:rsidR="009A10B4" w:rsidRPr="00464BA9">
            <w:rPr>
              <w:rFonts w:ascii="Verdana" w:hAnsi="Verdana"/>
            </w:rPr>
            <w:t>a</w:t>
          </w:r>
          <w:r w:rsidRPr="00464BA9">
            <w:rPr>
              <w:rFonts w:ascii="Verdana" w:hAnsi="Verdana"/>
            </w:rPr>
            <w:t xml:space="preserve"> </w:t>
          </w:r>
          <w:r w:rsidR="006901FC" w:rsidRPr="00464BA9">
            <w:rPr>
              <w:rFonts w:ascii="Verdana" w:eastAsia="Calibri" w:hAnsi="Verdana"/>
              <w:bCs/>
            </w:rPr>
            <w:t>Pflegen des Kulturlandes</w:t>
          </w:r>
        </w:p>
      </w:tc>
      <w:tc>
        <w:tcPr>
          <w:tcW w:w="2106" w:type="dxa"/>
          <w:vAlign w:val="center"/>
        </w:tcPr>
        <w:p w14:paraId="4CBA04D0" w14:textId="670BB4AD" w:rsidR="00102FA2" w:rsidRPr="00464BA9" w:rsidRDefault="00766294" w:rsidP="005B7600">
          <w:pPr>
            <w:pStyle w:val="SeitenzahlKompZen"/>
            <w:framePr w:wrap="around"/>
            <w:numPr>
              <w:ilvl w:val="0"/>
              <w:numId w:val="5"/>
            </w:numPr>
            <w:jc w:val="right"/>
            <w:rPr>
              <w:rFonts w:ascii="Verdana" w:hAnsi="Verdana"/>
              <w:sz w:val="20"/>
            </w:rPr>
          </w:pPr>
          <w:r w:rsidRPr="00464BA9">
            <w:rPr>
              <w:rFonts w:ascii="Verdana" w:hAnsi="Verdana"/>
              <w:sz w:val="20"/>
            </w:rPr>
            <w:t>Lehrjahr</w:t>
          </w:r>
        </w:p>
      </w:tc>
    </w:tr>
  </w:tbl>
  <w:p w14:paraId="1154FC0B" w14:textId="5C6699E8" w:rsidR="00102FA2" w:rsidRPr="0077689D" w:rsidRDefault="00E25264">
    <w:pPr>
      <w:pStyle w:val="KeinLeerraum"/>
      <w:spacing w:after="360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6278A94" wp14:editId="3A1A3A4F">
          <wp:simplePos x="0" y="0"/>
          <wp:positionH relativeFrom="page">
            <wp:posOffset>2175510</wp:posOffset>
          </wp:positionH>
          <wp:positionV relativeFrom="page">
            <wp:posOffset>3302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02FA2" w14:paraId="3A23E327" w14:textId="77777777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02FA2" w:rsidRPr="005F3A4B" w14:paraId="404CAAF3" w14:textId="77777777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102FA2" w:rsidRPr="005F3A4B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Trägerschaft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Berufsbildung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Netzelektriker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/in</w:t>
                </w:r>
              </w:p>
              <w:p w14:paraId="6B151FB4" w14:textId="77777777" w:rsidR="00102FA2" w:rsidRPr="005F3A4B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esponsab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e la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formatio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professionnel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’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électricie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/ne de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éseau</w:t>
                </w:r>
                <w:proofErr w:type="spellEnd"/>
              </w:p>
              <w:p w14:paraId="246E37CD" w14:textId="77777777" w:rsidR="00102FA2" w:rsidRPr="005F3A4B" w:rsidRDefault="00827F2E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102FA2" w:rsidRPr="005F3A4B" w:rsidRDefault="00102FA2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102FA2" w:rsidRPr="005F3A4B" w:rsidRDefault="00827F2E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102FA2" w:rsidRPr="005F3A4B" w:rsidRDefault="00827F2E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102FA2" w:rsidRPr="005F3A4B" w:rsidRDefault="00102FA2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102FA2" w:rsidRDefault="00102FA2">
          <w:pPr>
            <w:pStyle w:val="Kopfzeile"/>
          </w:pPr>
        </w:p>
      </w:tc>
    </w:tr>
  </w:tbl>
  <w:p w14:paraId="0DCE3141" w14:textId="77777777" w:rsidR="00102FA2" w:rsidRPr="001E63DD" w:rsidRDefault="00102FA2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646D"/>
    <w:multiLevelType w:val="hybridMultilevel"/>
    <w:tmpl w:val="08C6FEC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3"/>
  </w:num>
  <w:num w:numId="4" w16cid:durableId="1661468827">
    <w:abstractNumId w:val="4"/>
  </w:num>
  <w:num w:numId="5" w16cid:durableId="3881916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rebel Alexandra">
    <w15:presenceInfo w15:providerId="AD" w15:userId="S::Alexandra.Strebel@ehb.swiss::6d490184-78da-451d-8e20-be3134675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55B8E"/>
    <w:rsid w:val="00083F4A"/>
    <w:rsid w:val="00102FA2"/>
    <w:rsid w:val="00136C28"/>
    <w:rsid w:val="001618A7"/>
    <w:rsid w:val="001848A0"/>
    <w:rsid w:val="001A1C26"/>
    <w:rsid w:val="001B0865"/>
    <w:rsid w:val="001B16A1"/>
    <w:rsid w:val="0020370A"/>
    <w:rsid w:val="002760A3"/>
    <w:rsid w:val="002822E2"/>
    <w:rsid w:val="002C7E74"/>
    <w:rsid w:val="002E3959"/>
    <w:rsid w:val="003325F3"/>
    <w:rsid w:val="003D6C4C"/>
    <w:rsid w:val="003E34C6"/>
    <w:rsid w:val="003E62B1"/>
    <w:rsid w:val="0042214E"/>
    <w:rsid w:val="0042529A"/>
    <w:rsid w:val="0045443D"/>
    <w:rsid w:val="00464BA9"/>
    <w:rsid w:val="004F02D7"/>
    <w:rsid w:val="005006A1"/>
    <w:rsid w:val="00554E4C"/>
    <w:rsid w:val="00567F47"/>
    <w:rsid w:val="005B7600"/>
    <w:rsid w:val="00615556"/>
    <w:rsid w:val="0067426B"/>
    <w:rsid w:val="00686E01"/>
    <w:rsid w:val="006901FC"/>
    <w:rsid w:val="006A2798"/>
    <w:rsid w:val="006E3789"/>
    <w:rsid w:val="007071A8"/>
    <w:rsid w:val="007109D8"/>
    <w:rsid w:val="007126B6"/>
    <w:rsid w:val="00766294"/>
    <w:rsid w:val="00781F22"/>
    <w:rsid w:val="00827F2E"/>
    <w:rsid w:val="00862868"/>
    <w:rsid w:val="00884949"/>
    <w:rsid w:val="00935ABD"/>
    <w:rsid w:val="00944B6A"/>
    <w:rsid w:val="00946C08"/>
    <w:rsid w:val="009A10B4"/>
    <w:rsid w:val="009B1961"/>
    <w:rsid w:val="009B1A54"/>
    <w:rsid w:val="009F1FB8"/>
    <w:rsid w:val="00AB0F49"/>
    <w:rsid w:val="00AD71DD"/>
    <w:rsid w:val="00AE1B91"/>
    <w:rsid w:val="00B54AF5"/>
    <w:rsid w:val="00B70D71"/>
    <w:rsid w:val="00B93623"/>
    <w:rsid w:val="00BD2C8E"/>
    <w:rsid w:val="00C12DCA"/>
    <w:rsid w:val="00C51A54"/>
    <w:rsid w:val="00C6533A"/>
    <w:rsid w:val="00CC562C"/>
    <w:rsid w:val="00D062CD"/>
    <w:rsid w:val="00D2707D"/>
    <w:rsid w:val="00E06039"/>
    <w:rsid w:val="00E25264"/>
    <w:rsid w:val="00EA7812"/>
    <w:rsid w:val="00EC7C02"/>
    <w:rsid w:val="00ED008A"/>
    <w:rsid w:val="00F8694B"/>
    <w:rsid w:val="00F87938"/>
    <w:rsid w:val="00FF6D48"/>
    <w:rsid w:val="0AA8E5A0"/>
    <w:rsid w:val="2E5DAD7F"/>
    <w:rsid w:val="74E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1911FA90-2DF3-497B-9801-8905E6F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203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5F3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5F3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325F3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DB446-DD8A-4E22-8F4D-C56F61D993AC}">
  <ds:schemaRefs>
    <ds:schemaRef ds:uri="5b05a3bb-b7bd-4080-9e49-b2ef5fd0fcfe"/>
    <ds:schemaRef ds:uri="81eb2492-eb95-41bd-b825-151b96c4c87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5EE070-2850-459C-A4FD-5F84EF748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34A0F-F459-4BDE-BA18-06FACFDA8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0</Characters>
  <Application>Microsoft Office Word</Application>
  <DocSecurity>0</DocSecurity>
  <Lines>12</Lines>
  <Paragraphs>3</Paragraphs>
  <ScaleCrop>false</ScaleCrop>
  <Company>EHB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Wilms Lorena | SBV-USP</cp:lastModifiedBy>
  <cp:revision>58</cp:revision>
  <dcterms:created xsi:type="dcterms:W3CDTF">2023-12-18T10:54:00Z</dcterms:created>
  <dcterms:modified xsi:type="dcterms:W3CDTF">2025-04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